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7C" w:rsidRDefault="008D2AF4" w:rsidP="008D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2726DE">
        <w:rPr>
          <w:rFonts w:ascii="Times New Roman" w:hAnsi="Times New Roman" w:cs="Times New Roman"/>
          <w:b/>
          <w:sz w:val="24"/>
          <w:szCs w:val="24"/>
        </w:rPr>
        <w:t>RAMUČIŲ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KULTŪROS CENTRO SUPAPRAST</w:t>
      </w:r>
      <w:r w:rsidR="005335CB">
        <w:rPr>
          <w:rFonts w:ascii="Times New Roman" w:hAnsi="Times New Roman" w:cs="Times New Roman"/>
          <w:b/>
          <w:sz w:val="24"/>
          <w:szCs w:val="24"/>
        </w:rPr>
        <w:t xml:space="preserve">INTUS MAŽOS VERTĖS PIRKIMUS </w:t>
      </w:r>
    </w:p>
    <w:p w:rsidR="00B205C0" w:rsidRPr="002B467C" w:rsidRDefault="005335CB" w:rsidP="008D2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7C">
        <w:rPr>
          <w:rFonts w:ascii="Times New Roman" w:hAnsi="Times New Roman" w:cs="Times New Roman"/>
          <w:b/>
          <w:sz w:val="28"/>
          <w:szCs w:val="28"/>
        </w:rPr>
        <w:t>2017</w:t>
      </w:r>
      <w:r w:rsidR="008D2AF4" w:rsidRPr="002B467C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Style w:val="TableGrid"/>
        <w:tblpPr w:leftFromText="180" w:rightFromText="180" w:vertAnchor="page" w:horzAnchor="margin" w:tblpXSpec="center" w:tblpY="1814"/>
        <w:tblW w:w="0" w:type="auto"/>
        <w:tblLook w:val="04A0"/>
      </w:tblPr>
      <w:tblGrid>
        <w:gridCol w:w="996"/>
        <w:gridCol w:w="3118"/>
        <w:gridCol w:w="2835"/>
        <w:gridCol w:w="4252"/>
        <w:gridCol w:w="1985"/>
      </w:tblGrid>
      <w:tr w:rsidR="005335CB" w:rsidTr="005335CB">
        <w:trPr>
          <w:trHeight w:val="416"/>
        </w:trPr>
        <w:tc>
          <w:tcPr>
            <w:tcW w:w="996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8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83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Tiekėjo, su kurio sudaryta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s, pavadinimas</w:t>
            </w:r>
          </w:p>
        </w:tc>
        <w:tc>
          <w:tcPr>
            <w:tcW w:w="4252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98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sutarties kaina (Eur)</w:t>
            </w:r>
          </w:p>
        </w:tc>
      </w:tr>
      <w:tr w:rsidR="005335CB" w:rsidTr="005335CB">
        <w:trPr>
          <w:trHeight w:val="416"/>
        </w:trPr>
        <w:tc>
          <w:tcPr>
            <w:tcW w:w="996" w:type="dxa"/>
          </w:tcPr>
          <w:p w:rsidR="005335CB" w:rsidRPr="005335CB" w:rsidRDefault="005335CB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35CB" w:rsidRPr="005335CB" w:rsidRDefault="005335CB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CB">
              <w:rPr>
                <w:rFonts w:ascii="Times New Roman" w:hAnsi="Times New Roman" w:cs="Times New Roman"/>
                <w:sz w:val="24"/>
                <w:szCs w:val="24"/>
              </w:rPr>
              <w:t>Sausio 13 – ios., reikmenys</w:t>
            </w:r>
          </w:p>
        </w:tc>
        <w:tc>
          <w:tcPr>
            <w:tcW w:w="2835" w:type="dxa"/>
          </w:tcPr>
          <w:p w:rsidR="005335CB" w:rsidRPr="005335CB" w:rsidRDefault="005335CB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CB"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335CB" w:rsidRPr="005335CB" w:rsidRDefault="005335CB" w:rsidP="005335CB">
            <w:pPr>
              <w:rPr>
                <w:rFonts w:ascii="Times New Roman" w:hAnsi="Times New Roman"/>
                <w:sz w:val="24"/>
                <w:szCs w:val="24"/>
              </w:rPr>
            </w:pPr>
            <w:r w:rsidRPr="00533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-01-12 </w:t>
            </w:r>
          </w:p>
          <w:p w:rsidR="005335CB" w:rsidRPr="005335CB" w:rsidRDefault="005335CB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CB">
              <w:rPr>
                <w:rFonts w:ascii="Times New Roman" w:hAnsi="Times New Roman"/>
                <w:sz w:val="24"/>
                <w:szCs w:val="24"/>
              </w:rPr>
              <w:t>Serija SS Nr.10321500017</w:t>
            </w:r>
          </w:p>
        </w:tc>
        <w:tc>
          <w:tcPr>
            <w:tcW w:w="1985" w:type="dxa"/>
          </w:tcPr>
          <w:p w:rsidR="005335CB" w:rsidRPr="005335CB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CB">
              <w:rPr>
                <w:rFonts w:ascii="Times New Roman" w:hAnsi="Times New Roman" w:cs="Times New Roman"/>
                <w:sz w:val="24"/>
                <w:szCs w:val="24"/>
              </w:rPr>
              <w:t>58,24</w:t>
            </w:r>
          </w:p>
        </w:tc>
      </w:tr>
      <w:tr w:rsidR="005335CB" w:rsidTr="005335CB">
        <w:trPr>
          <w:trHeight w:val="416"/>
        </w:trPr>
        <w:tc>
          <w:tcPr>
            <w:tcW w:w="996" w:type="dxa"/>
          </w:tcPr>
          <w:p w:rsidR="005335CB" w:rsidRPr="005335CB" w:rsidRDefault="005335CB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35CB" w:rsidRPr="005335CB" w:rsidRDefault="005335CB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5335CB" w:rsidRP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1-16</w:t>
            </w:r>
          </w:p>
          <w:p w:rsidR="005335CB" w:rsidRP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204635</w:t>
            </w:r>
          </w:p>
        </w:tc>
        <w:tc>
          <w:tcPr>
            <w:tcW w:w="1985" w:type="dxa"/>
          </w:tcPr>
          <w:p w:rsidR="005335CB" w:rsidRPr="005335CB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</w:tr>
      <w:tr w:rsidR="005335CB" w:rsidTr="005335CB">
        <w:trPr>
          <w:trHeight w:val="416"/>
        </w:trPr>
        <w:tc>
          <w:tcPr>
            <w:tcW w:w="996" w:type="dxa"/>
          </w:tcPr>
          <w:p w:rsidR="005335CB" w:rsidRPr="005335CB" w:rsidRDefault="005335CB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35CB" w:rsidRDefault="005335CB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1-20</w:t>
            </w:r>
          </w:p>
          <w:p w:rsidR="005335CB" w:rsidRDefault="005335CB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3527</w:t>
            </w:r>
          </w:p>
        </w:tc>
        <w:tc>
          <w:tcPr>
            <w:tcW w:w="1985" w:type="dxa"/>
          </w:tcPr>
          <w:p w:rsidR="005335CB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335CB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remonta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02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3567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2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06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2381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4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o gamyba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AKOPA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09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VV0001129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ir buitinės prekė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09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94014295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3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žymėjima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eri gesintuvai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2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KE Nr. 6789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0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2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273900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3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09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2517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BD712F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2835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9</w:t>
            </w:r>
          </w:p>
          <w:p w:rsidR="00BD712F" w:rsidRDefault="00BD712F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3662</w:t>
            </w:r>
          </w:p>
        </w:tc>
        <w:tc>
          <w:tcPr>
            <w:tcW w:w="1985" w:type="dxa"/>
          </w:tcPr>
          <w:p w:rsidR="00BD712F" w:rsidRDefault="00BD712F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BD712F" w:rsidTr="005335CB">
        <w:trPr>
          <w:trHeight w:val="416"/>
        </w:trPr>
        <w:tc>
          <w:tcPr>
            <w:tcW w:w="996" w:type="dxa"/>
          </w:tcPr>
          <w:p w:rsidR="00BD712F" w:rsidRPr="005335CB" w:rsidRDefault="00BD712F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12F" w:rsidRDefault="00AD5F61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BD712F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D712F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8</w:t>
            </w:r>
          </w:p>
          <w:p w:rsidR="00AD5F61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11902666</w:t>
            </w:r>
          </w:p>
        </w:tc>
        <w:tc>
          <w:tcPr>
            <w:tcW w:w="1985" w:type="dxa"/>
          </w:tcPr>
          <w:p w:rsidR="00BD712F" w:rsidRDefault="00AD5F61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6</w:t>
            </w:r>
          </w:p>
        </w:tc>
      </w:tr>
      <w:tr w:rsidR="00AD5F61" w:rsidTr="005335CB">
        <w:trPr>
          <w:trHeight w:val="416"/>
        </w:trPr>
        <w:tc>
          <w:tcPr>
            <w:tcW w:w="996" w:type="dxa"/>
          </w:tcPr>
          <w:p w:rsidR="00AD5F61" w:rsidRPr="005335CB" w:rsidRDefault="00AD5F61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5F61" w:rsidRDefault="00AD5F61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bertai</w:t>
            </w:r>
          </w:p>
        </w:tc>
        <w:tc>
          <w:tcPr>
            <w:tcW w:w="2835" w:type="dxa"/>
          </w:tcPr>
          <w:p w:rsidR="00AD5F61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us Balčiūnas</w:t>
            </w:r>
          </w:p>
        </w:tc>
        <w:tc>
          <w:tcPr>
            <w:tcW w:w="4252" w:type="dxa"/>
          </w:tcPr>
          <w:p w:rsidR="00AD5F61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4</w:t>
            </w:r>
          </w:p>
          <w:p w:rsidR="00AD5F61" w:rsidRDefault="00AD5F61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ija </w:t>
            </w:r>
          </w:p>
        </w:tc>
        <w:tc>
          <w:tcPr>
            <w:tcW w:w="1985" w:type="dxa"/>
          </w:tcPr>
          <w:p w:rsidR="00AD5F61" w:rsidRDefault="00AD5F61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D5F61" w:rsidTr="005335CB">
        <w:trPr>
          <w:trHeight w:val="416"/>
        </w:trPr>
        <w:tc>
          <w:tcPr>
            <w:tcW w:w="996" w:type="dxa"/>
          </w:tcPr>
          <w:p w:rsidR="00AD5F61" w:rsidRPr="005335CB" w:rsidRDefault="00AD5F61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5F61" w:rsidRDefault="00A013E2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celiarinės prekės </w:t>
            </w:r>
          </w:p>
        </w:tc>
        <w:tc>
          <w:tcPr>
            <w:tcW w:w="2835" w:type="dxa"/>
          </w:tcPr>
          <w:p w:rsidR="00AD5F61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“</w:t>
            </w:r>
          </w:p>
        </w:tc>
        <w:tc>
          <w:tcPr>
            <w:tcW w:w="4252" w:type="dxa"/>
          </w:tcPr>
          <w:p w:rsidR="00AD5F61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07</w:t>
            </w:r>
          </w:p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298653</w:t>
            </w:r>
          </w:p>
        </w:tc>
        <w:tc>
          <w:tcPr>
            <w:tcW w:w="1985" w:type="dxa"/>
          </w:tcPr>
          <w:p w:rsidR="00AD5F61" w:rsidRDefault="00A013E2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</w:tr>
      <w:tr w:rsidR="00A013E2" w:rsidTr="005335CB">
        <w:trPr>
          <w:trHeight w:val="416"/>
        </w:trPr>
        <w:tc>
          <w:tcPr>
            <w:tcW w:w="996" w:type="dxa"/>
          </w:tcPr>
          <w:p w:rsidR="00A013E2" w:rsidRPr="005335CB" w:rsidRDefault="00A013E2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13E2" w:rsidRDefault="00A013E2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inės paslaugos</w:t>
            </w:r>
          </w:p>
        </w:tc>
        <w:tc>
          <w:tcPr>
            <w:tcW w:w="2835" w:type="dxa"/>
          </w:tcPr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jacija Pilotai.lt</w:t>
            </w:r>
          </w:p>
        </w:tc>
        <w:tc>
          <w:tcPr>
            <w:tcW w:w="4252" w:type="dxa"/>
          </w:tcPr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08</w:t>
            </w:r>
          </w:p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PLT Nr. 30</w:t>
            </w:r>
          </w:p>
        </w:tc>
        <w:tc>
          <w:tcPr>
            <w:tcW w:w="1985" w:type="dxa"/>
          </w:tcPr>
          <w:p w:rsidR="00A013E2" w:rsidRDefault="00A013E2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013E2" w:rsidRDefault="00A013E2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E2" w:rsidTr="005335CB">
        <w:trPr>
          <w:trHeight w:val="416"/>
        </w:trPr>
        <w:tc>
          <w:tcPr>
            <w:tcW w:w="996" w:type="dxa"/>
          </w:tcPr>
          <w:p w:rsidR="00A013E2" w:rsidRPr="005335CB" w:rsidRDefault="00A013E2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13E2" w:rsidRDefault="00A013E2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akola“</w:t>
            </w:r>
          </w:p>
        </w:tc>
        <w:tc>
          <w:tcPr>
            <w:tcW w:w="4252" w:type="dxa"/>
          </w:tcPr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2-28</w:t>
            </w:r>
          </w:p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AK Nr. 0000109</w:t>
            </w:r>
          </w:p>
        </w:tc>
        <w:tc>
          <w:tcPr>
            <w:tcW w:w="1985" w:type="dxa"/>
          </w:tcPr>
          <w:p w:rsidR="00A013E2" w:rsidRDefault="00A013E2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5</w:t>
            </w:r>
          </w:p>
        </w:tc>
      </w:tr>
      <w:tr w:rsidR="00A013E2" w:rsidTr="005335CB">
        <w:trPr>
          <w:trHeight w:val="416"/>
        </w:trPr>
        <w:tc>
          <w:tcPr>
            <w:tcW w:w="996" w:type="dxa"/>
          </w:tcPr>
          <w:p w:rsidR="00A013E2" w:rsidRPr="005335CB" w:rsidRDefault="00A013E2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13E2" w:rsidRDefault="00A013E2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ino derinimo paslaugos</w:t>
            </w:r>
          </w:p>
        </w:tc>
        <w:tc>
          <w:tcPr>
            <w:tcW w:w="2835" w:type="dxa"/>
          </w:tcPr>
          <w:p w:rsidR="00A013E2" w:rsidRP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Uniton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52" w:type="dxa"/>
          </w:tcPr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14</w:t>
            </w:r>
          </w:p>
          <w:p w:rsidR="00A013E2" w:rsidRDefault="00A013E2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UNI Nr. 1646</w:t>
            </w:r>
          </w:p>
        </w:tc>
        <w:tc>
          <w:tcPr>
            <w:tcW w:w="1985" w:type="dxa"/>
          </w:tcPr>
          <w:p w:rsidR="00A013E2" w:rsidRDefault="00A013E2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F81227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14</w:t>
            </w:r>
          </w:p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05505497</w:t>
            </w:r>
          </w:p>
        </w:tc>
        <w:tc>
          <w:tcPr>
            <w:tcW w:w="1985" w:type="dxa"/>
          </w:tcPr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8</w:t>
            </w:r>
          </w:p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F81227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20</w:t>
            </w:r>
          </w:p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1400169</w:t>
            </w:r>
          </w:p>
        </w:tc>
        <w:tc>
          <w:tcPr>
            <w:tcW w:w="1985" w:type="dxa"/>
          </w:tcPr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6</w:t>
            </w: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F81227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28</w:t>
            </w:r>
          </w:p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336783</w:t>
            </w:r>
          </w:p>
        </w:tc>
        <w:tc>
          <w:tcPr>
            <w:tcW w:w="1985" w:type="dxa"/>
          </w:tcPr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4</w:t>
            </w: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F81227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tuvo kasetės</w:t>
            </w:r>
          </w:p>
        </w:tc>
        <w:tc>
          <w:tcPr>
            <w:tcW w:w="2835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30</w:t>
            </w:r>
          </w:p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3770</w:t>
            </w:r>
          </w:p>
        </w:tc>
        <w:tc>
          <w:tcPr>
            <w:tcW w:w="1985" w:type="dxa"/>
          </w:tcPr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F81227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</w:t>
            </w:r>
            <w:r w:rsidR="000046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imas</w:t>
            </w:r>
          </w:p>
        </w:tc>
        <w:tc>
          <w:tcPr>
            <w:tcW w:w="2835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3-30</w:t>
            </w:r>
          </w:p>
          <w:p w:rsidR="00F81227" w:rsidRDefault="00F81227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2838</w:t>
            </w:r>
          </w:p>
        </w:tc>
        <w:tc>
          <w:tcPr>
            <w:tcW w:w="1985" w:type="dxa"/>
          </w:tcPr>
          <w:p w:rsidR="00F81227" w:rsidRDefault="00F81227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F81227" w:rsidTr="005335CB">
        <w:trPr>
          <w:trHeight w:val="416"/>
        </w:trPr>
        <w:tc>
          <w:tcPr>
            <w:tcW w:w="996" w:type="dxa"/>
          </w:tcPr>
          <w:p w:rsidR="00F81227" w:rsidRPr="005335CB" w:rsidRDefault="00F81227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227" w:rsidRDefault="00D0741A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 Atvelykio šventej</w:t>
            </w:r>
          </w:p>
        </w:tc>
        <w:tc>
          <w:tcPr>
            <w:tcW w:w="2835" w:type="dxa"/>
          </w:tcPr>
          <w:p w:rsidR="00F81227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F81227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4-21</w:t>
            </w:r>
          </w:p>
          <w:p w:rsidR="00D0741A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5 Nr. 0018386</w:t>
            </w:r>
          </w:p>
        </w:tc>
        <w:tc>
          <w:tcPr>
            <w:tcW w:w="1985" w:type="dxa"/>
          </w:tcPr>
          <w:p w:rsidR="00F81227" w:rsidRDefault="00D0741A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</w:tr>
      <w:tr w:rsidR="00D0741A" w:rsidTr="005335CB">
        <w:trPr>
          <w:trHeight w:val="416"/>
        </w:trPr>
        <w:tc>
          <w:tcPr>
            <w:tcW w:w="996" w:type="dxa"/>
          </w:tcPr>
          <w:p w:rsidR="00D0741A" w:rsidRPr="005335CB" w:rsidRDefault="00D0741A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741A" w:rsidRDefault="00D0741A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0741A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D0741A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4-28</w:t>
            </w:r>
          </w:p>
          <w:p w:rsidR="00D0741A" w:rsidRDefault="00D0741A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4 Nr. 0018508</w:t>
            </w:r>
          </w:p>
        </w:tc>
        <w:tc>
          <w:tcPr>
            <w:tcW w:w="1985" w:type="dxa"/>
          </w:tcPr>
          <w:p w:rsidR="00D0741A" w:rsidRDefault="00D0741A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04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3138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Į Kauno rajono švietimo centras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10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ąskaita-faktūra SC 0002594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lentelių gamyba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linger ir Eligijus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11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KLE Nr. 0013453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4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 renginiam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12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T Nr. 21174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/žymėjima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eri gesintuvai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16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KE Nr. 6966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1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08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A Nr. 180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 renginiam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19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R Nr. 21223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/ kanceliarinės prekė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5-26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4700657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4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iapjovė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01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08962584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70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01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003 Nr. 100449595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4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0046B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ų riekmenys</w:t>
            </w:r>
          </w:p>
        </w:tc>
        <w:tc>
          <w:tcPr>
            <w:tcW w:w="2835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. Krasnoumovos įmonė</w:t>
            </w:r>
          </w:p>
        </w:tc>
        <w:tc>
          <w:tcPr>
            <w:tcW w:w="4252" w:type="dxa"/>
          </w:tcPr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05</w:t>
            </w:r>
          </w:p>
          <w:p w:rsidR="000046BD" w:rsidRDefault="000046B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K Nr. 867</w:t>
            </w:r>
          </w:p>
        </w:tc>
        <w:tc>
          <w:tcPr>
            <w:tcW w:w="1985" w:type="dxa"/>
          </w:tcPr>
          <w:p w:rsidR="000046BD" w:rsidRDefault="000046B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0046BD" w:rsidTr="005335CB">
        <w:trPr>
          <w:trHeight w:val="416"/>
        </w:trPr>
        <w:tc>
          <w:tcPr>
            <w:tcW w:w="996" w:type="dxa"/>
          </w:tcPr>
          <w:p w:rsidR="000046BD" w:rsidRPr="005335CB" w:rsidRDefault="000046B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6B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0046B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0046B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08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7 Nr. 0017011</w:t>
            </w:r>
          </w:p>
        </w:tc>
        <w:tc>
          <w:tcPr>
            <w:tcW w:w="1985" w:type="dxa"/>
          </w:tcPr>
          <w:p w:rsidR="000046B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i </w:t>
            </w:r>
          </w:p>
        </w:tc>
        <w:tc>
          <w:tcPr>
            <w:tcW w:w="2835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okopa“</w:t>
            </w:r>
          </w:p>
        </w:tc>
        <w:tc>
          <w:tcPr>
            <w:tcW w:w="4252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12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VV0001659</w:t>
            </w:r>
          </w:p>
        </w:tc>
        <w:tc>
          <w:tcPr>
            <w:tcW w:w="1985" w:type="dxa"/>
          </w:tcPr>
          <w:p w:rsidR="00F7254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0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12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DD Nr. 05314</w:t>
            </w:r>
          </w:p>
        </w:tc>
        <w:tc>
          <w:tcPr>
            <w:tcW w:w="1985" w:type="dxa"/>
          </w:tcPr>
          <w:p w:rsidR="00F7254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ymo priemonės</w:t>
            </w:r>
          </w:p>
        </w:tc>
        <w:tc>
          <w:tcPr>
            <w:tcW w:w="2835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22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4811800</w:t>
            </w:r>
          </w:p>
        </w:tc>
        <w:tc>
          <w:tcPr>
            <w:tcW w:w="1985" w:type="dxa"/>
          </w:tcPr>
          <w:p w:rsidR="00F7254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28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3577</w:t>
            </w:r>
          </w:p>
        </w:tc>
        <w:tc>
          <w:tcPr>
            <w:tcW w:w="1985" w:type="dxa"/>
          </w:tcPr>
          <w:p w:rsidR="00F7254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6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F7254D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6-30</w:t>
            </w:r>
          </w:p>
          <w:p w:rsidR="00F7254D" w:rsidRDefault="00F7254D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08902698</w:t>
            </w:r>
          </w:p>
        </w:tc>
        <w:tc>
          <w:tcPr>
            <w:tcW w:w="1985" w:type="dxa"/>
          </w:tcPr>
          <w:p w:rsidR="00F7254D" w:rsidRDefault="00F7254D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7254D" w:rsidTr="005335CB">
        <w:trPr>
          <w:trHeight w:val="416"/>
        </w:trPr>
        <w:tc>
          <w:tcPr>
            <w:tcW w:w="996" w:type="dxa"/>
          </w:tcPr>
          <w:p w:rsidR="00F7254D" w:rsidRPr="005335CB" w:rsidRDefault="00F7254D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54D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/ kanceliarinės prekės</w:t>
            </w:r>
          </w:p>
        </w:tc>
        <w:tc>
          <w:tcPr>
            <w:tcW w:w="2835" w:type="dxa"/>
          </w:tcPr>
          <w:p w:rsidR="00F7254D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7254D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03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5300764</w:t>
            </w:r>
          </w:p>
        </w:tc>
        <w:tc>
          <w:tcPr>
            <w:tcW w:w="1985" w:type="dxa"/>
          </w:tcPr>
          <w:p w:rsidR="00F7254D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mualdo Visocko įmonė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07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ROM Nr. 000128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uoletų nuoma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oirenta“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10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TOI2040078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menys renginiams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27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2 Nr. 0023637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s nuoma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jacija Užliedžių bendruomenės centras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27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UBC Nr. 009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Monokopa“ 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7-31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3856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esko senukai Lithuania“ 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04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1401045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gio Lernatavičiaus IĮ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10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AGL Nr. 043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ėlės 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09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A Nr. 192</w:t>
            </w:r>
          </w:p>
        </w:tc>
        <w:tc>
          <w:tcPr>
            <w:tcW w:w="1985" w:type="dxa"/>
          </w:tcPr>
          <w:p w:rsidR="00CF47E9" w:rsidRDefault="00CF47E9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</w:tr>
      <w:tr w:rsidR="00CF47E9" w:rsidTr="005335CB">
        <w:trPr>
          <w:trHeight w:val="416"/>
        </w:trPr>
        <w:tc>
          <w:tcPr>
            <w:tcW w:w="996" w:type="dxa"/>
          </w:tcPr>
          <w:p w:rsidR="00CF47E9" w:rsidRPr="005335CB" w:rsidRDefault="00CF47E9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47E9" w:rsidRDefault="00CF47E9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sienų dažymui</w:t>
            </w:r>
          </w:p>
        </w:tc>
        <w:tc>
          <w:tcPr>
            <w:tcW w:w="2835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22</w:t>
            </w:r>
          </w:p>
          <w:p w:rsidR="00CF47E9" w:rsidRDefault="00CF47E9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1401316</w:t>
            </w:r>
          </w:p>
        </w:tc>
        <w:tc>
          <w:tcPr>
            <w:tcW w:w="1985" w:type="dxa"/>
          </w:tcPr>
          <w:p w:rsidR="00CF47E9" w:rsidRDefault="00351DF0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1</w:t>
            </w:r>
          </w:p>
        </w:tc>
      </w:tr>
      <w:tr w:rsidR="00351DF0" w:rsidTr="005335CB">
        <w:trPr>
          <w:trHeight w:val="416"/>
        </w:trPr>
        <w:tc>
          <w:tcPr>
            <w:tcW w:w="996" w:type="dxa"/>
          </w:tcPr>
          <w:p w:rsidR="00351DF0" w:rsidRPr="005335CB" w:rsidRDefault="00351DF0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1DF0" w:rsidRDefault="00351DF0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ų pakabinimo sistema</w:t>
            </w:r>
          </w:p>
        </w:tc>
        <w:tc>
          <w:tcPr>
            <w:tcW w:w="2835" w:type="dxa"/>
          </w:tcPr>
          <w:p w:rsidR="00351DF0" w:rsidRDefault="00351DF0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vex“</w:t>
            </w:r>
          </w:p>
        </w:tc>
        <w:tc>
          <w:tcPr>
            <w:tcW w:w="4252" w:type="dxa"/>
          </w:tcPr>
          <w:p w:rsidR="00351DF0" w:rsidRDefault="00351DF0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2</w:t>
            </w:r>
            <w:r w:rsidR="00BC5E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C Nr. 046870</w:t>
            </w:r>
          </w:p>
        </w:tc>
        <w:tc>
          <w:tcPr>
            <w:tcW w:w="1985" w:type="dxa"/>
          </w:tcPr>
          <w:p w:rsidR="00351DF0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0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28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4241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i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okop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30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VV0001932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8-31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610421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7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/ kanceliarinės prek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05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97505557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3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05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9750558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05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4141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07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15504734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13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653353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ualetų nuoma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oirenta“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18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ir nr. TOI2042227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BC5E43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835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Į Kauno rajono švietimo centras</w:t>
            </w:r>
          </w:p>
        </w:tc>
        <w:tc>
          <w:tcPr>
            <w:tcW w:w="4252" w:type="dxa"/>
          </w:tcPr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09-21</w:t>
            </w:r>
          </w:p>
          <w:p w:rsidR="00BC5E43" w:rsidRDefault="00BC5E43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C Nr. 0002808</w:t>
            </w:r>
          </w:p>
        </w:tc>
        <w:tc>
          <w:tcPr>
            <w:tcW w:w="1985" w:type="dxa"/>
          </w:tcPr>
          <w:p w:rsidR="00BC5E43" w:rsidRDefault="00BC5E43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C5E43" w:rsidTr="005335CB">
        <w:trPr>
          <w:trHeight w:val="416"/>
        </w:trPr>
        <w:tc>
          <w:tcPr>
            <w:tcW w:w="996" w:type="dxa"/>
          </w:tcPr>
          <w:p w:rsidR="00BC5E43" w:rsidRPr="005335CB" w:rsidRDefault="00BC5E43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E43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gaminys</w:t>
            </w:r>
          </w:p>
        </w:tc>
        <w:tc>
          <w:tcPr>
            <w:tcW w:w="2835" w:type="dxa"/>
          </w:tcPr>
          <w:p w:rsidR="00BC5E43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Užuovėja“</w:t>
            </w:r>
          </w:p>
        </w:tc>
        <w:tc>
          <w:tcPr>
            <w:tcW w:w="4252" w:type="dxa"/>
          </w:tcPr>
          <w:p w:rsidR="00BC5E43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0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GED Nr. 1409</w:t>
            </w:r>
          </w:p>
        </w:tc>
        <w:tc>
          <w:tcPr>
            <w:tcW w:w="1985" w:type="dxa"/>
          </w:tcPr>
          <w:p w:rsidR="00BC5E43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2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OV Nr. 2011739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4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ių ruošima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irod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9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PA Nr. 45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 renginiam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9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T Nr. 22251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celiarinės prekės scenografijos reikmėms 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7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730590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2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6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6 Nr. 0020652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6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tiesės 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3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97506226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3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97506225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4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ų dekoracija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vadratu LT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2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KVA Nr. 01095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26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3 Nr. 0022542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27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4632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D75744" w:rsidTr="005335CB">
        <w:trPr>
          <w:trHeight w:val="416"/>
        </w:trPr>
        <w:tc>
          <w:tcPr>
            <w:tcW w:w="996" w:type="dxa"/>
          </w:tcPr>
          <w:p w:rsidR="00D75744" w:rsidRPr="005335CB" w:rsidRDefault="00D75744" w:rsidP="005335C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5744" w:rsidRDefault="00D75744" w:rsidP="005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cijų nuoma</w:t>
            </w:r>
          </w:p>
        </w:tc>
        <w:tc>
          <w:tcPr>
            <w:tcW w:w="2835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ius Udovičius</w:t>
            </w:r>
          </w:p>
        </w:tc>
        <w:tc>
          <w:tcPr>
            <w:tcW w:w="4252" w:type="dxa"/>
          </w:tcPr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0-19</w:t>
            </w:r>
          </w:p>
          <w:p w:rsidR="00D75744" w:rsidRDefault="00D75744" w:rsidP="0053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JGN Nr. 00308</w:t>
            </w:r>
          </w:p>
        </w:tc>
        <w:tc>
          <w:tcPr>
            <w:tcW w:w="1985" w:type="dxa"/>
          </w:tcPr>
          <w:p w:rsidR="00D75744" w:rsidRDefault="00D75744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švietima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udiotonas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10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ADK Nr. 173501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rinkiny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E-Z WAY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2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ES nr. 00037192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o „Viešia“ įrašo atlikima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urynas Baškys „Lapės records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2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LR nr. 171122-01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pervežimo paslaug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erul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3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ER Nr. 01727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ių turto draudima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AS „BTA Baltic insurance company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3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3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T Nr. 22489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71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vežimo paslaugo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erul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3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ER Nr. 01727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reikmeny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4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OV Nr. 2011949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s scenografijai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4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OV Nr. 24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4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00812150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ių ruošimas renginyje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Airod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5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PA Nr. 50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8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40055154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59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7D3EE1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kėdės</w:t>
            </w:r>
          </w:p>
        </w:tc>
        <w:tc>
          <w:tcPr>
            <w:tcW w:w="2835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eduma“</w:t>
            </w:r>
          </w:p>
        </w:tc>
        <w:tc>
          <w:tcPr>
            <w:tcW w:w="4252" w:type="dxa"/>
          </w:tcPr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8</w:t>
            </w:r>
          </w:p>
          <w:p w:rsidR="007D3EE1" w:rsidRDefault="007D3EE1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Nr. IŠ 474</w:t>
            </w:r>
          </w:p>
        </w:tc>
        <w:tc>
          <w:tcPr>
            <w:tcW w:w="1985" w:type="dxa"/>
          </w:tcPr>
          <w:p w:rsidR="007D3EE1" w:rsidRDefault="007D3EE1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9</w:t>
            </w:r>
          </w:p>
        </w:tc>
      </w:tr>
      <w:tr w:rsidR="007D3EE1" w:rsidTr="005335CB">
        <w:trPr>
          <w:trHeight w:val="416"/>
        </w:trPr>
        <w:tc>
          <w:tcPr>
            <w:tcW w:w="996" w:type="dxa"/>
          </w:tcPr>
          <w:p w:rsidR="007D3EE1" w:rsidRPr="005335CB" w:rsidRDefault="007D3EE1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EE1" w:rsidRDefault="005B365F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reikmenys</w:t>
            </w:r>
          </w:p>
        </w:tc>
        <w:tc>
          <w:tcPr>
            <w:tcW w:w="2835" w:type="dxa"/>
          </w:tcPr>
          <w:p w:rsidR="007D3EE1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7D3EE1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29</w:t>
            </w:r>
          </w:p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4539</w:t>
            </w:r>
          </w:p>
        </w:tc>
        <w:tc>
          <w:tcPr>
            <w:tcW w:w="1985" w:type="dxa"/>
          </w:tcPr>
          <w:p w:rsidR="007D3EE1" w:rsidRDefault="005B365F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2835" w:type="dxa"/>
          </w:tcPr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1-30</w:t>
            </w:r>
          </w:p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MNK Nr. 034982</w:t>
            </w:r>
          </w:p>
        </w:tc>
        <w:tc>
          <w:tcPr>
            <w:tcW w:w="1985" w:type="dxa"/>
          </w:tcPr>
          <w:p w:rsidR="005B365F" w:rsidRDefault="005B365F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9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7D3E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7D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06</w:t>
            </w:r>
          </w:p>
          <w:p w:rsidR="005B365F" w:rsidRDefault="005B365F" w:rsidP="007D3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3 Nr. 0023845</w:t>
            </w:r>
          </w:p>
        </w:tc>
        <w:tc>
          <w:tcPr>
            <w:tcW w:w="1985" w:type="dxa"/>
          </w:tcPr>
          <w:p w:rsidR="005B365F" w:rsidRDefault="005B365F" w:rsidP="007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3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06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15506053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6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 ir muzikinis centra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06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15506054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vežimo paslaugo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ozo Tumelio įmonė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08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UM Nr. 345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 Volungevičienės įmonė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1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A Nr. 209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esko senukai Lithuania“ 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2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324702199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reikmeny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2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OV Nr. 2012127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s įrangos remontas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3</w:t>
            </w:r>
          </w:p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4601</w:t>
            </w:r>
          </w:p>
        </w:tc>
        <w:tc>
          <w:tcPr>
            <w:tcW w:w="1985" w:type="dxa"/>
          </w:tcPr>
          <w:p w:rsidR="005B365F" w:rsidRDefault="005B365F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B365F" w:rsidTr="005335CB">
        <w:trPr>
          <w:trHeight w:val="416"/>
        </w:trPr>
        <w:tc>
          <w:tcPr>
            <w:tcW w:w="996" w:type="dxa"/>
          </w:tcPr>
          <w:p w:rsidR="005B365F" w:rsidRPr="005335CB" w:rsidRDefault="005B365F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65F" w:rsidRDefault="005B365F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s ruošimas renginyje</w:t>
            </w:r>
          </w:p>
        </w:tc>
        <w:tc>
          <w:tcPr>
            <w:tcW w:w="2835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5B365F" w:rsidRDefault="005B365F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</w:t>
            </w:r>
            <w:r w:rsidR="00033057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DAI Nr. 908</w:t>
            </w:r>
          </w:p>
        </w:tc>
        <w:tc>
          <w:tcPr>
            <w:tcW w:w="1985" w:type="dxa"/>
          </w:tcPr>
          <w:p w:rsidR="005B365F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3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CC0701 Nr. 0015996</w:t>
            </w:r>
          </w:p>
        </w:tc>
        <w:tc>
          <w:tcPr>
            <w:tcW w:w="1985" w:type="dxa"/>
          </w:tcPr>
          <w:p w:rsidR="00033057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6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3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THS Nr. 4600</w:t>
            </w:r>
          </w:p>
        </w:tc>
        <w:tc>
          <w:tcPr>
            <w:tcW w:w="1985" w:type="dxa"/>
          </w:tcPr>
          <w:p w:rsidR="00033057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3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inių kalendorių gamyba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. Matačiūno leidybos įmonė „Kriventa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4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KRI Nr. 0008170</w:t>
            </w:r>
          </w:p>
        </w:tc>
        <w:tc>
          <w:tcPr>
            <w:tcW w:w="1985" w:type="dxa"/>
          </w:tcPr>
          <w:p w:rsidR="00033057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5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4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10001215</w:t>
            </w:r>
          </w:p>
        </w:tc>
        <w:tc>
          <w:tcPr>
            <w:tcW w:w="1985" w:type="dxa"/>
          </w:tcPr>
          <w:p w:rsidR="00033057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4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10001234</w:t>
            </w:r>
          </w:p>
        </w:tc>
        <w:tc>
          <w:tcPr>
            <w:tcW w:w="1985" w:type="dxa"/>
          </w:tcPr>
          <w:p w:rsidR="00033057" w:rsidRDefault="00033057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1</w:t>
            </w:r>
          </w:p>
        </w:tc>
      </w:tr>
      <w:tr w:rsidR="00033057" w:rsidTr="005335CB">
        <w:trPr>
          <w:trHeight w:val="416"/>
        </w:trPr>
        <w:tc>
          <w:tcPr>
            <w:tcW w:w="996" w:type="dxa"/>
          </w:tcPr>
          <w:p w:rsidR="00033057" w:rsidRPr="005335CB" w:rsidRDefault="00033057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3057" w:rsidRDefault="00033057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, scenografinės prekės</w:t>
            </w:r>
          </w:p>
        </w:tc>
        <w:tc>
          <w:tcPr>
            <w:tcW w:w="2835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4</w:t>
            </w:r>
          </w:p>
          <w:p w:rsidR="00033057" w:rsidRDefault="00033057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002 Nr. 110001236</w:t>
            </w:r>
          </w:p>
        </w:tc>
        <w:tc>
          <w:tcPr>
            <w:tcW w:w="1985" w:type="dxa"/>
          </w:tcPr>
          <w:p w:rsidR="00033057" w:rsidRDefault="002B467C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9</w:t>
            </w:r>
          </w:p>
        </w:tc>
      </w:tr>
      <w:tr w:rsidR="002B467C" w:rsidTr="005335CB">
        <w:trPr>
          <w:trHeight w:val="416"/>
        </w:trPr>
        <w:tc>
          <w:tcPr>
            <w:tcW w:w="996" w:type="dxa"/>
          </w:tcPr>
          <w:p w:rsidR="002B467C" w:rsidRPr="005335CB" w:rsidRDefault="002B467C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467C" w:rsidRPr="002B467C" w:rsidRDefault="002B467C" w:rsidP="005B3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krepšeliai rėmėjams</w:t>
            </w:r>
          </w:p>
        </w:tc>
        <w:tc>
          <w:tcPr>
            <w:tcW w:w="2835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5</w:t>
            </w:r>
          </w:p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T Nr. 22644</w:t>
            </w:r>
          </w:p>
        </w:tc>
        <w:tc>
          <w:tcPr>
            <w:tcW w:w="1985" w:type="dxa"/>
          </w:tcPr>
          <w:p w:rsidR="002B467C" w:rsidRDefault="002B467C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B467C" w:rsidTr="005335CB">
        <w:trPr>
          <w:trHeight w:val="416"/>
        </w:trPr>
        <w:tc>
          <w:tcPr>
            <w:tcW w:w="996" w:type="dxa"/>
          </w:tcPr>
          <w:p w:rsidR="002B467C" w:rsidRPr="005335CB" w:rsidRDefault="002B467C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467C" w:rsidRDefault="002B467C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stalas</w:t>
            </w:r>
          </w:p>
        </w:tc>
        <w:tc>
          <w:tcPr>
            <w:tcW w:w="2835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enukai kesko Lithuania“</w:t>
            </w:r>
          </w:p>
        </w:tc>
        <w:tc>
          <w:tcPr>
            <w:tcW w:w="4252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9</w:t>
            </w:r>
          </w:p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SS Nr. 10167829479</w:t>
            </w:r>
          </w:p>
        </w:tc>
        <w:tc>
          <w:tcPr>
            <w:tcW w:w="1985" w:type="dxa"/>
          </w:tcPr>
          <w:p w:rsidR="002B467C" w:rsidRDefault="002B467C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2B467C" w:rsidTr="005335CB">
        <w:trPr>
          <w:trHeight w:val="416"/>
        </w:trPr>
        <w:tc>
          <w:tcPr>
            <w:tcW w:w="996" w:type="dxa"/>
          </w:tcPr>
          <w:p w:rsidR="002B467C" w:rsidRPr="005335CB" w:rsidRDefault="002B467C" w:rsidP="005B36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467C" w:rsidRDefault="002B467C" w:rsidP="005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krepšeliai rėmėjams</w:t>
            </w:r>
          </w:p>
        </w:tc>
        <w:tc>
          <w:tcPr>
            <w:tcW w:w="2835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12-19</w:t>
            </w:r>
          </w:p>
          <w:p w:rsidR="002B467C" w:rsidRDefault="002B467C" w:rsidP="005B36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ija VYT Nr. 22689</w:t>
            </w:r>
          </w:p>
        </w:tc>
        <w:tc>
          <w:tcPr>
            <w:tcW w:w="1985" w:type="dxa"/>
          </w:tcPr>
          <w:p w:rsidR="002B467C" w:rsidRDefault="002B467C" w:rsidP="005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6</w:t>
            </w:r>
          </w:p>
        </w:tc>
      </w:tr>
    </w:tbl>
    <w:p w:rsidR="00BF44D4" w:rsidRPr="008D2AF4" w:rsidRDefault="00BF44D4" w:rsidP="00EA43E6">
      <w:pPr>
        <w:spacing w:line="240" w:lineRule="auto"/>
      </w:pPr>
    </w:p>
    <w:sectPr w:rsidR="00BF44D4" w:rsidRPr="008D2AF4" w:rsidSect="00430A74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9A0"/>
    <w:multiLevelType w:val="hybridMultilevel"/>
    <w:tmpl w:val="0ED2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55B"/>
    <w:multiLevelType w:val="hybridMultilevel"/>
    <w:tmpl w:val="2716E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006CB"/>
    <w:multiLevelType w:val="hybridMultilevel"/>
    <w:tmpl w:val="5A6EB1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7576F"/>
    <w:multiLevelType w:val="hybridMultilevel"/>
    <w:tmpl w:val="EABE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2389E"/>
    <w:rsid w:val="000046BD"/>
    <w:rsid w:val="00033057"/>
    <w:rsid w:val="000369E8"/>
    <w:rsid w:val="00036F89"/>
    <w:rsid w:val="0006180D"/>
    <w:rsid w:val="00070504"/>
    <w:rsid w:val="00072901"/>
    <w:rsid w:val="000858E5"/>
    <w:rsid w:val="0008762A"/>
    <w:rsid w:val="00091514"/>
    <w:rsid w:val="00091DB7"/>
    <w:rsid w:val="000943ED"/>
    <w:rsid w:val="000D0BF2"/>
    <w:rsid w:val="001130E1"/>
    <w:rsid w:val="0012094A"/>
    <w:rsid w:val="00126971"/>
    <w:rsid w:val="001461DE"/>
    <w:rsid w:val="0015392D"/>
    <w:rsid w:val="001648D5"/>
    <w:rsid w:val="0016758D"/>
    <w:rsid w:val="001A3F58"/>
    <w:rsid w:val="001A439C"/>
    <w:rsid w:val="001C6767"/>
    <w:rsid w:val="001C6A6E"/>
    <w:rsid w:val="001F3773"/>
    <w:rsid w:val="001F5376"/>
    <w:rsid w:val="002225F6"/>
    <w:rsid w:val="002322BD"/>
    <w:rsid w:val="0026323B"/>
    <w:rsid w:val="002726DE"/>
    <w:rsid w:val="00280358"/>
    <w:rsid w:val="002B467C"/>
    <w:rsid w:val="002C72C4"/>
    <w:rsid w:val="002E0DEA"/>
    <w:rsid w:val="002F133B"/>
    <w:rsid w:val="002F369E"/>
    <w:rsid w:val="00351DF0"/>
    <w:rsid w:val="00354BB5"/>
    <w:rsid w:val="00354D58"/>
    <w:rsid w:val="003952FA"/>
    <w:rsid w:val="003A0E10"/>
    <w:rsid w:val="003A799E"/>
    <w:rsid w:val="003C094C"/>
    <w:rsid w:val="003D5180"/>
    <w:rsid w:val="003E58AD"/>
    <w:rsid w:val="00405A57"/>
    <w:rsid w:val="00422D06"/>
    <w:rsid w:val="00430A74"/>
    <w:rsid w:val="00455506"/>
    <w:rsid w:val="00465BE5"/>
    <w:rsid w:val="004730B8"/>
    <w:rsid w:val="004772F0"/>
    <w:rsid w:val="004969E3"/>
    <w:rsid w:val="004975D5"/>
    <w:rsid w:val="004B425A"/>
    <w:rsid w:val="004C0BC2"/>
    <w:rsid w:val="004D3A10"/>
    <w:rsid w:val="004D722B"/>
    <w:rsid w:val="004E13BE"/>
    <w:rsid w:val="00531BF9"/>
    <w:rsid w:val="005335CB"/>
    <w:rsid w:val="00537D9E"/>
    <w:rsid w:val="00540714"/>
    <w:rsid w:val="00551697"/>
    <w:rsid w:val="005879B4"/>
    <w:rsid w:val="00596C07"/>
    <w:rsid w:val="005A2B7A"/>
    <w:rsid w:val="005B365F"/>
    <w:rsid w:val="005D6432"/>
    <w:rsid w:val="005E35A8"/>
    <w:rsid w:val="00634600"/>
    <w:rsid w:val="0064268D"/>
    <w:rsid w:val="006538A8"/>
    <w:rsid w:val="00655710"/>
    <w:rsid w:val="006557E2"/>
    <w:rsid w:val="00690554"/>
    <w:rsid w:val="00695A68"/>
    <w:rsid w:val="006C779B"/>
    <w:rsid w:val="006E6076"/>
    <w:rsid w:val="0074231F"/>
    <w:rsid w:val="007554B5"/>
    <w:rsid w:val="00772DA6"/>
    <w:rsid w:val="007A6DFC"/>
    <w:rsid w:val="007C7BDC"/>
    <w:rsid w:val="007D3EE1"/>
    <w:rsid w:val="0080016A"/>
    <w:rsid w:val="008207D0"/>
    <w:rsid w:val="00821E0F"/>
    <w:rsid w:val="00830FA4"/>
    <w:rsid w:val="008744B5"/>
    <w:rsid w:val="0088039A"/>
    <w:rsid w:val="008812C9"/>
    <w:rsid w:val="0089735A"/>
    <w:rsid w:val="008A7754"/>
    <w:rsid w:val="008B08DC"/>
    <w:rsid w:val="008B3170"/>
    <w:rsid w:val="008B53C3"/>
    <w:rsid w:val="008D2AF4"/>
    <w:rsid w:val="00910573"/>
    <w:rsid w:val="00922117"/>
    <w:rsid w:val="009551DF"/>
    <w:rsid w:val="0097411D"/>
    <w:rsid w:val="0099605B"/>
    <w:rsid w:val="009A0403"/>
    <w:rsid w:val="009C4182"/>
    <w:rsid w:val="009E745F"/>
    <w:rsid w:val="00A013E2"/>
    <w:rsid w:val="00A0344D"/>
    <w:rsid w:val="00A06FB6"/>
    <w:rsid w:val="00A402F8"/>
    <w:rsid w:val="00A46C9A"/>
    <w:rsid w:val="00A62E7B"/>
    <w:rsid w:val="00A70B12"/>
    <w:rsid w:val="00A70F5A"/>
    <w:rsid w:val="00A93293"/>
    <w:rsid w:val="00AD5F61"/>
    <w:rsid w:val="00B12A5E"/>
    <w:rsid w:val="00B14F3E"/>
    <w:rsid w:val="00B205C0"/>
    <w:rsid w:val="00B217F3"/>
    <w:rsid w:val="00B277F2"/>
    <w:rsid w:val="00B27C19"/>
    <w:rsid w:val="00B40A58"/>
    <w:rsid w:val="00B5594E"/>
    <w:rsid w:val="00B66704"/>
    <w:rsid w:val="00B84B8A"/>
    <w:rsid w:val="00BB6BA6"/>
    <w:rsid w:val="00BC5E43"/>
    <w:rsid w:val="00BD66F8"/>
    <w:rsid w:val="00BD712F"/>
    <w:rsid w:val="00BE1E53"/>
    <w:rsid w:val="00BE7400"/>
    <w:rsid w:val="00BF44D4"/>
    <w:rsid w:val="00C06A98"/>
    <w:rsid w:val="00C15C96"/>
    <w:rsid w:val="00C26315"/>
    <w:rsid w:val="00C27416"/>
    <w:rsid w:val="00C45910"/>
    <w:rsid w:val="00C669EF"/>
    <w:rsid w:val="00C947B2"/>
    <w:rsid w:val="00CA7754"/>
    <w:rsid w:val="00CB2812"/>
    <w:rsid w:val="00CB62D0"/>
    <w:rsid w:val="00CE4CC4"/>
    <w:rsid w:val="00CF47E9"/>
    <w:rsid w:val="00D0741A"/>
    <w:rsid w:val="00D215A4"/>
    <w:rsid w:val="00D2389E"/>
    <w:rsid w:val="00D338F8"/>
    <w:rsid w:val="00D52E87"/>
    <w:rsid w:val="00D75744"/>
    <w:rsid w:val="00D7784A"/>
    <w:rsid w:val="00D91ADB"/>
    <w:rsid w:val="00DA5BB7"/>
    <w:rsid w:val="00DE006C"/>
    <w:rsid w:val="00DF329F"/>
    <w:rsid w:val="00E01896"/>
    <w:rsid w:val="00E07E3A"/>
    <w:rsid w:val="00E25B76"/>
    <w:rsid w:val="00E3068A"/>
    <w:rsid w:val="00E42B41"/>
    <w:rsid w:val="00E601CD"/>
    <w:rsid w:val="00E91090"/>
    <w:rsid w:val="00EA2C80"/>
    <w:rsid w:val="00EA43E6"/>
    <w:rsid w:val="00EC0398"/>
    <w:rsid w:val="00EC4BF4"/>
    <w:rsid w:val="00EE6786"/>
    <w:rsid w:val="00F21135"/>
    <w:rsid w:val="00F241A6"/>
    <w:rsid w:val="00F548E7"/>
    <w:rsid w:val="00F567BB"/>
    <w:rsid w:val="00F60E02"/>
    <w:rsid w:val="00F7254D"/>
    <w:rsid w:val="00F72D2E"/>
    <w:rsid w:val="00F80588"/>
    <w:rsid w:val="00F81227"/>
    <w:rsid w:val="00FA215E"/>
    <w:rsid w:val="00FE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D0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3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8831-1A15-4216-9333-555EC9A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93</Words>
  <Characters>336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Vartotojas</cp:lastModifiedBy>
  <cp:revision>2</cp:revision>
  <cp:lastPrinted>2017-01-17T08:34:00Z</cp:lastPrinted>
  <dcterms:created xsi:type="dcterms:W3CDTF">2018-01-03T09:09:00Z</dcterms:created>
  <dcterms:modified xsi:type="dcterms:W3CDTF">2018-01-03T09:09:00Z</dcterms:modified>
</cp:coreProperties>
</file>